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5795</wp:posOffset>
            </wp:positionH>
            <wp:positionV relativeFrom="paragraph">
              <wp:posOffset>-720255</wp:posOffset>
            </wp:positionV>
            <wp:extent cx="7562850" cy="10706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610F8B">
      <w:pPr>
        <w:ind w:firstLine="0"/>
        <w:rPr>
          <w:b/>
          <w:bCs/>
        </w:rPr>
      </w:pPr>
    </w:p>
    <w:p w:rsidR="00E977F6" w:rsidRDefault="00622C09" w:rsidP="00E977F6">
      <w:pPr>
        <w:ind w:firstLine="0"/>
        <w:rPr>
          <w:b/>
          <w:bCs/>
        </w:rPr>
      </w:pPr>
      <w:r>
        <w:rPr>
          <w:b/>
          <w:bCs/>
        </w:rPr>
        <w:t xml:space="preserve">       </w:t>
      </w:r>
      <w:r w:rsidR="006152A0">
        <w:rPr>
          <w:b/>
          <w:bCs/>
        </w:rPr>
        <w:t>05</w:t>
      </w:r>
      <w:r>
        <w:rPr>
          <w:b/>
          <w:bCs/>
        </w:rPr>
        <w:t>.</w:t>
      </w:r>
      <w:r w:rsidR="006152A0">
        <w:rPr>
          <w:b/>
          <w:bCs/>
        </w:rPr>
        <w:t>10</w:t>
      </w:r>
      <w:r>
        <w:rPr>
          <w:b/>
          <w:bCs/>
        </w:rPr>
        <w:t>.201</w:t>
      </w:r>
      <w:r w:rsidR="00FA2AD1">
        <w:rPr>
          <w:b/>
          <w:bCs/>
        </w:rPr>
        <w:t>7</w:t>
      </w:r>
      <w:r>
        <w:rPr>
          <w:b/>
          <w:bCs/>
        </w:rPr>
        <w:t xml:space="preserve">     </w:t>
      </w:r>
      <w:r w:rsidR="00FA2AD1">
        <w:rPr>
          <w:b/>
          <w:bCs/>
        </w:rPr>
        <w:t>0</w:t>
      </w:r>
      <w:r w:rsidR="006152A0">
        <w:rPr>
          <w:b/>
          <w:bCs/>
        </w:rPr>
        <w:t>6</w:t>
      </w:r>
      <w:r w:rsidR="00E977F6">
        <w:rPr>
          <w:b/>
          <w:bCs/>
        </w:rPr>
        <w:t>/1</w:t>
      </w:r>
      <w:r w:rsidR="00FA2AD1">
        <w:rPr>
          <w:b/>
          <w:bCs/>
        </w:rPr>
        <w:t>7</w:t>
      </w:r>
    </w:p>
    <w:p w:rsidR="00E977F6" w:rsidRDefault="00E977F6" w:rsidP="00E977F6">
      <w:pPr>
        <w:ind w:firstLine="0"/>
        <w:jc w:val="center"/>
        <w:rPr>
          <w:b/>
          <w:bCs/>
        </w:rPr>
      </w:pPr>
    </w:p>
    <w:p w:rsidR="00E977F6" w:rsidRDefault="003F59E3" w:rsidP="00E977F6">
      <w:pPr>
        <w:ind w:firstLine="0"/>
        <w:jc w:val="center"/>
        <w:rPr>
          <w:b/>
          <w:bCs/>
        </w:rPr>
      </w:pPr>
      <w:r>
        <w:rPr>
          <w:b/>
          <w:bCs/>
        </w:rPr>
        <w:t>Уведомление о</w:t>
      </w:r>
      <w:r w:rsidR="00E977F6">
        <w:rPr>
          <w:b/>
          <w:bCs/>
        </w:rPr>
        <w:t xml:space="preserve"> </w:t>
      </w:r>
      <w:r w:rsidR="00E977F6" w:rsidRPr="00AB4C89">
        <w:rPr>
          <w:b/>
          <w:bCs/>
        </w:rPr>
        <w:t xml:space="preserve"> </w:t>
      </w:r>
      <w:r w:rsidR="00E977F6">
        <w:rPr>
          <w:b/>
          <w:bCs/>
        </w:rPr>
        <w:t xml:space="preserve">продаже </w:t>
      </w:r>
      <w:proofErr w:type="gramStart"/>
      <w:r w:rsidR="00E977F6">
        <w:rPr>
          <w:b/>
          <w:bCs/>
        </w:rPr>
        <w:t>невостребованных</w:t>
      </w:r>
      <w:proofErr w:type="gramEnd"/>
      <w:r w:rsidR="00E977F6">
        <w:rPr>
          <w:b/>
          <w:bCs/>
        </w:rPr>
        <w:t xml:space="preserve"> МТР</w:t>
      </w:r>
    </w:p>
    <w:p w:rsidR="003F59E3" w:rsidRDefault="003F59E3" w:rsidP="00E977F6">
      <w:pPr>
        <w:ind w:firstLine="0"/>
        <w:jc w:val="center"/>
        <w:rPr>
          <w:b/>
          <w:bCs/>
        </w:rPr>
      </w:pPr>
    </w:p>
    <w:p w:rsidR="003F59E3" w:rsidRPr="003F59E3" w:rsidRDefault="003F59E3" w:rsidP="003F59E3">
      <w:pPr>
        <w:jc w:val="center"/>
      </w:pPr>
      <w:r w:rsidRPr="00CB34C1">
        <w:t>Уважаемые господа!</w:t>
      </w:r>
    </w:p>
    <w:p w:rsidR="00E977F6" w:rsidRPr="0094483D" w:rsidRDefault="00E977F6" w:rsidP="00E977F6">
      <w:pPr>
        <w:pStyle w:val="a4"/>
        <w:numPr>
          <w:ilvl w:val="0"/>
          <w:numId w:val="1"/>
        </w:numPr>
        <w:tabs>
          <w:tab w:val="clear" w:pos="1135"/>
          <w:tab w:val="num" w:pos="720"/>
          <w:tab w:val="left" w:pos="1080"/>
        </w:tabs>
        <w:spacing w:before="120" w:line="240" w:lineRule="auto"/>
        <w:ind w:right="-79" w:firstLine="540"/>
        <w:rPr>
          <w:b/>
          <w:i/>
          <w:shd w:val="clear" w:color="auto" w:fill="FFFF99"/>
        </w:rPr>
      </w:pPr>
      <w:proofErr w:type="gramStart"/>
      <w:r>
        <w:rPr>
          <w:b/>
        </w:rPr>
        <w:t>Ф</w:t>
      </w:r>
      <w:r w:rsidRPr="00824F98">
        <w:rPr>
          <w:b/>
        </w:rPr>
        <w:t>илиал</w:t>
      </w:r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Южноуральская</w:t>
      </w:r>
      <w:proofErr w:type="spellEnd"/>
      <w:r>
        <w:rPr>
          <w:b/>
        </w:rPr>
        <w:t xml:space="preserve"> ГРЭС» АО «</w:t>
      </w:r>
      <w:proofErr w:type="spellStart"/>
      <w:r>
        <w:rPr>
          <w:b/>
        </w:rPr>
        <w:t>Интер</w:t>
      </w:r>
      <w:proofErr w:type="spellEnd"/>
      <w:r>
        <w:rPr>
          <w:b/>
        </w:rPr>
        <w:t xml:space="preserve"> </w:t>
      </w:r>
      <w:r w:rsidRPr="00824F98">
        <w:rPr>
          <w:b/>
        </w:rPr>
        <w:t>РАО – Электрогенерация»</w:t>
      </w:r>
      <w:r>
        <w:t xml:space="preserve">, </w:t>
      </w:r>
      <w:r w:rsidRPr="00824F98">
        <w:t>457040, Челябинская область</w:t>
      </w:r>
      <w:r w:rsidRPr="0094483D">
        <w:rPr>
          <w:b/>
        </w:rPr>
        <w:t xml:space="preserve">, </w:t>
      </w:r>
      <w:r w:rsidRPr="00824F98">
        <w:t>г. Южноуральск, ул. Спортивная, дом 1</w:t>
      </w:r>
      <w:r>
        <w:t>(далее – продавец)</w:t>
      </w:r>
      <w:r w:rsidRPr="00824F98">
        <w:t>.</w:t>
      </w:r>
      <w:r w:rsidRPr="0094483D">
        <w:rPr>
          <w:sz w:val="24"/>
        </w:rPr>
        <w:t xml:space="preserve"> </w:t>
      </w:r>
      <w:proofErr w:type="gramEnd"/>
    </w:p>
    <w:p w:rsidR="00E977F6" w:rsidRDefault="00E977F6" w:rsidP="00E977F6">
      <w:pPr>
        <w:pStyle w:val="a4"/>
        <w:tabs>
          <w:tab w:val="clear" w:pos="1701"/>
          <w:tab w:val="left" w:pos="1080"/>
        </w:tabs>
        <w:spacing w:before="120" w:line="240" w:lineRule="auto"/>
        <w:ind w:left="1" w:right="-79" w:firstLine="0"/>
        <w:rPr>
          <w:sz w:val="24"/>
        </w:rPr>
      </w:pPr>
      <w:r>
        <w:t xml:space="preserve">Продавец </w:t>
      </w:r>
      <w:r w:rsidR="00CA3C21" w:rsidRPr="00322316">
        <w:t xml:space="preserve">настоящим объявляет о продаже невостребованных МТР, и приглашает </w:t>
      </w:r>
      <w:r w:rsidR="00CA3C21" w:rsidRPr="00DD5A03">
        <w:t xml:space="preserve">юридических, </w:t>
      </w:r>
      <w:r w:rsidR="00CA3C21" w:rsidRPr="00322316">
        <w:t xml:space="preserve">физических </w:t>
      </w:r>
      <w:r w:rsidR="00CA3C21" w:rsidRPr="00DD5A03">
        <w:t>лиц и индивидуальных предпринимателей</w:t>
      </w:r>
      <w:r w:rsidR="00CA3C21" w:rsidRPr="00322316">
        <w:t xml:space="preserve"> (далее – участники) подавать свои предложения для заключения договора купли-продажи</w:t>
      </w:r>
      <w:r w:rsidR="00CA3C21">
        <w:t xml:space="preserve"> </w:t>
      </w:r>
      <w:r w:rsidRPr="00CB34C1">
        <w:t xml:space="preserve">на </w:t>
      </w:r>
      <w:r>
        <w:t>приобретение МТР.</w:t>
      </w:r>
      <w:r>
        <w:rPr>
          <w:sz w:val="24"/>
        </w:rPr>
        <w:t xml:space="preserve"> </w:t>
      </w:r>
    </w:p>
    <w:p w:rsidR="003F59E3" w:rsidRPr="00193FB8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 w:rsidRPr="00193FB8">
        <w:t>Условия продажи:</w:t>
      </w:r>
    </w:p>
    <w:p w:rsidR="003F59E3" w:rsidRPr="00CB34C1" w:rsidRDefault="003F59E3" w:rsidP="003F59E3">
      <w:pPr>
        <w:pStyle w:val="a4"/>
        <w:numPr>
          <w:ilvl w:val="0"/>
          <w:numId w:val="3"/>
        </w:numPr>
        <w:tabs>
          <w:tab w:val="left" w:pos="1080"/>
        </w:tabs>
        <w:spacing w:before="120" w:line="240" w:lineRule="auto"/>
      </w:pPr>
      <w:r w:rsidRPr="00002B8F">
        <w:t>Оплата производится путем перечисления денежных средств на расчетный счет</w:t>
      </w:r>
      <w:r>
        <w:t xml:space="preserve"> филиала</w:t>
      </w:r>
      <w:r w:rsidRPr="00002B8F">
        <w:t xml:space="preserve"> </w:t>
      </w:r>
      <w:r w:rsidRPr="003F59E3">
        <w:t>«</w:t>
      </w:r>
      <w:proofErr w:type="spellStart"/>
      <w:r w:rsidRPr="003F59E3">
        <w:t>Южноуральская</w:t>
      </w:r>
      <w:proofErr w:type="spellEnd"/>
      <w:r w:rsidRPr="003F59E3">
        <w:t xml:space="preserve"> ГРЭС» АО «</w:t>
      </w:r>
      <w:proofErr w:type="spellStart"/>
      <w:r w:rsidRPr="003F59E3">
        <w:t>Интер</w:t>
      </w:r>
      <w:proofErr w:type="spellEnd"/>
      <w:r w:rsidRPr="003F59E3">
        <w:t xml:space="preserve"> РАО – </w:t>
      </w:r>
      <w:proofErr w:type="spellStart"/>
      <w:r w:rsidRPr="003F59E3">
        <w:t>Электрогенерация</w:t>
      </w:r>
      <w:proofErr w:type="spellEnd"/>
      <w:r w:rsidRPr="003F59E3">
        <w:t>».</w:t>
      </w:r>
      <w:r w:rsidRPr="00002B8F">
        <w:t xml:space="preserve"> Вывоз </w:t>
      </w:r>
      <w:r>
        <w:t>МТР</w:t>
      </w:r>
      <w:r w:rsidRPr="00002B8F">
        <w:t xml:space="preserve"> с площадки складского хозяйства осуществляется покупателем самостоятельно, после 100%-ной предоплаты всего закупаемого объема МТР.</w:t>
      </w:r>
    </w:p>
    <w:p w:rsidR="003F59E3" w:rsidRPr="00322316" w:rsidRDefault="003F59E3" w:rsidP="003F59E3">
      <w:pPr>
        <w:pStyle w:val="a4"/>
        <w:numPr>
          <w:ilvl w:val="0"/>
          <w:numId w:val="2"/>
        </w:numPr>
        <w:tabs>
          <w:tab w:val="left" w:pos="1080"/>
        </w:tabs>
        <w:spacing w:before="120" w:line="240" w:lineRule="auto"/>
      </w:pPr>
      <w:r w:rsidRPr="00002B8F">
        <w:t>Предложение должно быть подано в отсканированном варианте одновременно на следующие электронные адреса:</w:t>
      </w:r>
      <w:r w:rsidR="002E1C28" w:rsidRPr="002E1C28">
        <w:t xml:space="preserve"> </w:t>
      </w:r>
      <w:hyperlink r:id="rId10" w:history="1">
        <w:r w:rsidR="002E1C28" w:rsidRPr="00B17072">
          <w:rPr>
            <w:rStyle w:val="a3"/>
            <w:snapToGrid w:val="0"/>
            <w:lang w:val="en-US"/>
          </w:rPr>
          <w:t>serge</w:t>
        </w:r>
        <w:r w:rsidR="002E1C28" w:rsidRPr="00B17072">
          <w:rPr>
            <w:rStyle w:val="a3"/>
            <w:snapToGrid w:val="0"/>
          </w:rPr>
          <w:t>ev_v</w:t>
        </w:r>
        <w:r w:rsidR="002E1C28" w:rsidRPr="00B17072">
          <w:rPr>
            <w:rStyle w:val="a3"/>
            <w:snapToGrid w:val="0"/>
            <w:lang w:val="en-US"/>
          </w:rPr>
          <w:t>n</w:t>
        </w:r>
        <w:r w:rsidR="002E1C28" w:rsidRPr="00B17072">
          <w:rPr>
            <w:rStyle w:val="a3"/>
            <w:snapToGrid w:val="0"/>
          </w:rPr>
          <w:t>@interrao.ru</w:t>
        </w:r>
      </w:hyperlink>
      <w:r w:rsidR="002E1C28">
        <w:t xml:space="preserve"> ,  </w:t>
      </w:r>
      <w:hyperlink r:id="rId11" w:history="1">
        <w:r w:rsidR="002E1C28" w:rsidRPr="00CD0995">
          <w:rPr>
            <w:rStyle w:val="a3"/>
            <w:snapToGrid w:val="0"/>
            <w:lang w:val="en-US"/>
          </w:rPr>
          <w:t>guryano</w:t>
        </w:r>
        <w:r w:rsidR="002E1C28" w:rsidRPr="00CD0995">
          <w:rPr>
            <w:rStyle w:val="a3"/>
            <w:snapToGrid w:val="0"/>
          </w:rPr>
          <w:t>v_</w:t>
        </w:r>
        <w:r w:rsidR="002E1C28" w:rsidRPr="00CD0995">
          <w:rPr>
            <w:rStyle w:val="a3"/>
            <w:snapToGrid w:val="0"/>
            <w:lang w:val="en-US"/>
          </w:rPr>
          <w:t>ae</w:t>
        </w:r>
        <w:r w:rsidR="002E1C28" w:rsidRPr="00CD0995">
          <w:rPr>
            <w:rStyle w:val="a3"/>
            <w:snapToGrid w:val="0"/>
          </w:rPr>
          <w:t>@interrao.ru</w:t>
        </w:r>
      </w:hyperlink>
      <w:r w:rsidR="002E1C28">
        <w:t>, копию</w:t>
      </w:r>
      <w:r w:rsidR="002E1C28" w:rsidRPr="00CB34C1">
        <w:t xml:space="preserve"> на</w:t>
      </w:r>
      <w:r w:rsidR="002E1C28" w:rsidRPr="005C3F28">
        <w:t xml:space="preserve"> </w:t>
      </w:r>
      <w:r w:rsidR="002E1C28">
        <w:rPr>
          <w:color w:val="0000FF"/>
        </w:rPr>
        <w:t>lamokova_zi@interrao.ru</w:t>
      </w:r>
      <w:r w:rsidR="002E1C28" w:rsidRPr="00193F43">
        <w:rPr>
          <w:snapToGrid w:val="0"/>
        </w:rPr>
        <w:t xml:space="preserve"> </w:t>
      </w:r>
      <w:hyperlink r:id="rId12" w:history="1">
        <w:r w:rsidR="006166DC" w:rsidRPr="006166DC">
          <w:rPr>
            <w:rStyle w:val="a3"/>
            <w:snapToGrid w:val="0"/>
          </w:rPr>
          <w:t>legoshin_ay@interrao.ru</w:t>
        </w:r>
      </w:hyperlink>
      <w:r w:rsidR="006166DC" w:rsidRPr="006166DC">
        <w:rPr>
          <w:snapToGrid w:val="0"/>
          <w:color w:val="0000FF"/>
          <w:u w:val="single"/>
        </w:rPr>
        <w:t xml:space="preserve"> </w:t>
      </w:r>
      <w:r w:rsidRPr="00002B8F">
        <w:t xml:space="preserve"> </w:t>
      </w:r>
    </w:p>
    <w:p w:rsidR="003F59E3" w:rsidRDefault="00181775" w:rsidP="00181775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0"/>
      </w:pPr>
      <w:r>
        <w:t xml:space="preserve">         </w:t>
      </w:r>
      <w:r w:rsidR="003F59E3">
        <w:t xml:space="preserve">Сведения о </w:t>
      </w:r>
      <w:proofErr w:type="gramStart"/>
      <w:r w:rsidR="003F59E3">
        <w:t>продаваемых</w:t>
      </w:r>
      <w:proofErr w:type="gramEnd"/>
      <w:r w:rsidR="003F59E3">
        <w:t xml:space="preserve"> МТР:</w:t>
      </w:r>
    </w:p>
    <w:tbl>
      <w:tblPr>
        <w:tblW w:w="8999" w:type="dxa"/>
        <w:jc w:val="center"/>
        <w:tblInd w:w="-328" w:type="dxa"/>
        <w:tblLook w:val="04A0" w:firstRow="1" w:lastRow="0" w:firstColumn="1" w:lastColumn="0" w:noHBand="0" w:noVBand="1"/>
      </w:tblPr>
      <w:tblGrid>
        <w:gridCol w:w="662"/>
        <w:gridCol w:w="4131"/>
        <w:gridCol w:w="1266"/>
        <w:gridCol w:w="1418"/>
        <w:gridCol w:w="1522"/>
      </w:tblGrid>
      <w:tr w:rsidR="00D479F8" w:rsidRPr="00002B8F" w:rsidTr="005C1230">
        <w:trPr>
          <w:trHeight w:val="40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№</w:t>
            </w:r>
          </w:p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8669E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8669E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Наименование МТ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F8" w:rsidRPr="0048669E" w:rsidRDefault="0048669E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Состояние МТР (новое/б/у)</w:t>
            </w:r>
          </w:p>
        </w:tc>
      </w:tr>
      <w:tr w:rsidR="00D479F8" w:rsidRPr="00002B8F" w:rsidTr="005C1230">
        <w:trPr>
          <w:trHeight w:val="525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</w:tr>
      <w:tr w:rsidR="00D479F8" w:rsidRPr="00002B8F" w:rsidTr="005C1230">
        <w:trPr>
          <w:trHeight w:val="32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266957" w:rsidRDefault="00D479F8" w:rsidP="00D479F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FA06A2" w:rsidP="005C12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266957">
              <w:rPr>
                <w:b/>
                <w:bCs/>
                <w:sz w:val="18"/>
                <w:szCs w:val="18"/>
              </w:rPr>
              <w:t>. Электротехническое оборудование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АП-50Б 2МТ 10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АП-50Б 2МТ 3,5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ВА-51-25-34  1,6 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ВА-51-25-34  2,5 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 РП-252</w:t>
            </w:r>
            <w:proofErr w:type="gramStart"/>
            <w:r w:rsidRPr="001A42D0">
              <w:rPr>
                <w:sz w:val="18"/>
                <w:szCs w:val="18"/>
              </w:rPr>
              <w:t xml:space="preserve">  Б</w:t>
            </w:r>
            <w:proofErr w:type="gramEnd"/>
            <w:r w:rsidRPr="001A42D0">
              <w:rPr>
                <w:sz w:val="18"/>
                <w:szCs w:val="18"/>
              </w:rPr>
              <w:t>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РУ-21  0,075</w:t>
            </w:r>
            <w:proofErr w:type="gramStart"/>
            <w:r w:rsidRPr="001A42D0">
              <w:rPr>
                <w:sz w:val="18"/>
                <w:szCs w:val="18"/>
              </w:rPr>
              <w:t xml:space="preserve"> А</w:t>
            </w:r>
            <w:proofErr w:type="gramEnd"/>
            <w:r w:rsidRPr="001A42D0">
              <w:rPr>
                <w:sz w:val="18"/>
                <w:szCs w:val="18"/>
              </w:rPr>
              <w:t xml:space="preserve">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РУ-21  0,15</w:t>
            </w:r>
            <w:proofErr w:type="gramStart"/>
            <w:r w:rsidRPr="001A42D0">
              <w:rPr>
                <w:sz w:val="18"/>
                <w:szCs w:val="18"/>
              </w:rPr>
              <w:t>А</w:t>
            </w:r>
            <w:proofErr w:type="gramEnd"/>
            <w:r w:rsidRPr="001A42D0">
              <w:rPr>
                <w:sz w:val="18"/>
                <w:szCs w:val="18"/>
              </w:rPr>
              <w:t xml:space="preserve">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тока дифференциальные ДЗТ-11/3 УХЛ</w:t>
            </w:r>
            <w:proofErr w:type="gramStart"/>
            <w:r w:rsidRPr="001A42D0">
              <w:rPr>
                <w:sz w:val="18"/>
                <w:szCs w:val="18"/>
              </w:rPr>
              <w:t>4</w:t>
            </w:r>
            <w:proofErr w:type="gramEnd"/>
            <w:r w:rsidRPr="001A42D0">
              <w:rPr>
                <w:sz w:val="18"/>
                <w:szCs w:val="18"/>
              </w:rPr>
              <w:t xml:space="preserve"> ТУ 16-523. 464 -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r w:rsidRPr="005C1230">
              <w:rPr>
                <w:color w:val="000000"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П 11 О4 220В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072-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Реле РП 252 УХЛ4 220В з/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 xml:space="preserve"> винтом ТУ 16-523.483-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П 256 УХЛ4 220В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483-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У21-1/0,5А УХЛ4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465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5D1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Переключатель  ПМОФ45</w:t>
            </w:r>
            <w:proofErr w:type="gramStart"/>
            <w:r w:rsidRPr="001A42D0">
              <w:rPr>
                <w:sz w:val="18"/>
                <w:szCs w:val="18"/>
              </w:rPr>
              <w:t xml:space="preserve">  Б</w:t>
            </w:r>
            <w:proofErr w:type="gramEnd"/>
            <w:r w:rsidRPr="001A42D0">
              <w:rPr>
                <w:sz w:val="18"/>
                <w:szCs w:val="18"/>
              </w:rPr>
              <w:t>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266957">
              <w:rPr>
                <w:b/>
                <w:bCs/>
                <w:sz w:val="18"/>
                <w:szCs w:val="18"/>
              </w:rPr>
              <w:t>. Турбинное оборудование и з/ч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sz w:val="18"/>
                <w:szCs w:val="18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 xml:space="preserve">#Шпилька разъема </w:t>
            </w:r>
            <w:proofErr w:type="spellStart"/>
            <w:r w:rsidRPr="00266957">
              <w:rPr>
                <w:rFonts w:eastAsia="Calibri"/>
                <w:sz w:val="18"/>
                <w:szCs w:val="18"/>
                <w:lang w:eastAsia="en-US"/>
              </w:rPr>
              <w:t>цилинра</w:t>
            </w:r>
            <w:proofErr w:type="spellEnd"/>
            <w:r w:rsidRPr="00266957">
              <w:rPr>
                <w:rFonts w:eastAsia="Calibri"/>
                <w:sz w:val="18"/>
                <w:szCs w:val="18"/>
                <w:lang w:eastAsia="en-US"/>
              </w:rPr>
              <w:t xml:space="preserve"> ТА-ВК-50 76Х3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sz w:val="18"/>
                <w:szCs w:val="18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Заклепка Д-11311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sz w:val="18"/>
                <w:szCs w:val="18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Кольцо уплотнительное Н49.837.01.008 для нас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</w:t>
            </w:r>
            <w:r w:rsidRPr="005C1230">
              <w:rPr>
                <w:bCs/>
                <w:sz w:val="18"/>
                <w:szCs w:val="18"/>
              </w:rPr>
              <w:t xml:space="preserve"> 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Шпилька 1-М48х360-1-02.10 ГОСТ 28919-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Шпилька 17.7850.4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Шпилька 87.7852.3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sz w:val="18"/>
                <w:szCs w:val="18"/>
              </w:rPr>
            </w:pPr>
            <w:r w:rsidRPr="00266957">
              <w:rPr>
                <w:sz w:val="18"/>
                <w:szCs w:val="18"/>
              </w:rPr>
              <w:t>Корпус подшипника верхний В-32865 для нас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Корпус Т14-1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266957" w:rsidRDefault="00FA06A2" w:rsidP="00266957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266957">
              <w:rPr>
                <w:rFonts w:eastAsia="Calibri"/>
                <w:sz w:val="18"/>
                <w:szCs w:val="18"/>
                <w:lang w:eastAsia="en-US"/>
              </w:rPr>
              <w:t>Рамка В-1130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35F4">
              <w:rPr>
                <w:b/>
                <w:bCs/>
                <w:sz w:val="18"/>
                <w:szCs w:val="18"/>
              </w:rPr>
              <w:t>. Котельное оборудование и з/ч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i/>
                <w:iCs/>
                <w:sz w:val="18"/>
                <w:szCs w:val="18"/>
              </w:rPr>
            </w:pPr>
            <w:r w:rsidRPr="00D635F4">
              <w:rPr>
                <w:rFonts w:eastAsia="Calibri"/>
                <w:sz w:val="18"/>
                <w:szCs w:val="18"/>
                <w:lang w:eastAsia="en-US"/>
              </w:rPr>
              <w:t xml:space="preserve">Пластина </w:t>
            </w:r>
            <w:proofErr w:type="gramStart"/>
            <w:r w:rsidRPr="00D635F4">
              <w:rPr>
                <w:rFonts w:eastAsia="Calibri"/>
                <w:sz w:val="18"/>
                <w:szCs w:val="18"/>
                <w:lang w:eastAsia="en-US"/>
              </w:rPr>
              <w:t>-и</w:t>
            </w:r>
            <w:proofErr w:type="gramEnd"/>
            <w:r w:rsidRPr="00D635F4">
              <w:rPr>
                <w:rFonts w:eastAsia="Calibri"/>
                <w:sz w:val="18"/>
                <w:szCs w:val="18"/>
                <w:lang w:eastAsia="en-US"/>
              </w:rPr>
              <w:t>ндикатор коррозии ПК.10843.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iCs/>
                <w:sz w:val="18"/>
                <w:szCs w:val="18"/>
              </w:rPr>
            </w:pPr>
            <w:r w:rsidRPr="00D635F4">
              <w:rPr>
                <w:iCs/>
                <w:sz w:val="18"/>
                <w:szCs w:val="18"/>
              </w:rPr>
              <w:t>Ротор 235-Б-0111С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A06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635F4">
              <w:rPr>
                <w:rFonts w:eastAsia="Calibri"/>
                <w:sz w:val="18"/>
                <w:szCs w:val="18"/>
                <w:lang w:eastAsia="en-US"/>
              </w:rPr>
              <w:t>Тройник 530х11-426х8-1,6-87 ОСТ 34-42-764-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635F4">
              <w:rPr>
                <w:rFonts w:eastAsia="Calibri"/>
                <w:sz w:val="18"/>
                <w:szCs w:val="18"/>
                <w:lang w:eastAsia="en-US"/>
              </w:rPr>
              <w:t>Палец К-18-4</w:t>
            </w:r>
            <w:proofErr w:type="gramStart"/>
            <w:r w:rsidRPr="00D635F4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A06A2" w:rsidP="00D47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D635F4">
              <w:rPr>
                <w:b/>
                <w:bCs/>
                <w:sz w:val="18"/>
                <w:szCs w:val="18"/>
              </w:rPr>
              <w:t>. Генераторы и з/ч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A06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color w:val="000000"/>
                <w:sz w:val="18"/>
                <w:szCs w:val="18"/>
              </w:rPr>
            </w:pPr>
            <w:r w:rsidRPr="00D635F4">
              <w:rPr>
                <w:rFonts w:eastAsia="Calibri"/>
                <w:sz w:val="18"/>
                <w:szCs w:val="18"/>
                <w:lang w:eastAsia="en-US"/>
              </w:rPr>
              <w:t>Генератор К-700 Г287Е.3701000 ЗИ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D635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A135F1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FA06A2" w:rsidRPr="00D635F4">
              <w:rPr>
                <w:b/>
                <w:bCs/>
                <w:sz w:val="18"/>
                <w:szCs w:val="18"/>
              </w:rPr>
              <w:t>. Кабельная продукция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#Кабель ПС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ind w:firstLine="0"/>
              <w:jc w:val="center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jc w:val="center"/>
              <w:rPr>
                <w:sz w:val="18"/>
                <w:szCs w:val="18"/>
              </w:rPr>
            </w:pPr>
            <w:r w:rsidRPr="00D635F4">
              <w:rPr>
                <w:rFonts w:eastAsia="Calibri"/>
                <w:color w:val="000000"/>
                <w:sz w:val="18"/>
                <w:szCs w:val="18"/>
                <w:lang w:eastAsia="en-US"/>
              </w:rPr>
              <w:t>2,3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6A2" w:rsidRPr="00D635F4" w:rsidRDefault="00FA06A2" w:rsidP="00D635F4">
            <w:pPr>
              <w:ind w:firstLine="0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Провод 3,0 ПБСМ</w:t>
            </w:r>
            <w:proofErr w:type="gramStart"/>
            <w:r w:rsidRPr="00D635F4">
              <w:rPr>
                <w:sz w:val="18"/>
                <w:szCs w:val="18"/>
              </w:rPr>
              <w:t>1</w:t>
            </w:r>
            <w:proofErr w:type="gramEnd"/>
            <w:r w:rsidRPr="00D635F4">
              <w:rPr>
                <w:sz w:val="18"/>
                <w:szCs w:val="18"/>
              </w:rPr>
              <w:t xml:space="preserve"> ГОСТ 3822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6A2" w:rsidRPr="00D635F4" w:rsidRDefault="00FA06A2" w:rsidP="00D635F4">
            <w:pPr>
              <w:ind w:firstLine="0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Провод ШТМ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5725CF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FA06A2" w:rsidRPr="00D635F4">
              <w:rPr>
                <w:b/>
                <w:bCs/>
                <w:color w:val="000000"/>
                <w:sz w:val="18"/>
                <w:szCs w:val="18"/>
              </w:rPr>
              <w:t>. Металлопродукция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color w:val="000000"/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Шайба</w:t>
            </w:r>
            <w:proofErr w:type="gramStart"/>
            <w:r w:rsidRPr="00D635F4">
              <w:rPr>
                <w:sz w:val="18"/>
                <w:szCs w:val="18"/>
              </w:rPr>
              <w:t xml:space="preserve"> А</w:t>
            </w:r>
            <w:proofErr w:type="gramEnd"/>
            <w:r w:rsidRPr="00D635F4">
              <w:rPr>
                <w:sz w:val="18"/>
                <w:szCs w:val="18"/>
              </w:rPr>
              <w:t xml:space="preserve"> 22.01 ГОСТ 11371-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3803D0" w:rsidRDefault="005725CF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FA06A2" w:rsidRPr="003803D0">
              <w:rPr>
                <w:b/>
                <w:bCs/>
                <w:sz w:val="18"/>
                <w:szCs w:val="18"/>
              </w:rPr>
              <w:t>. ЖБИ и строительные материалы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рогон железобетонный ПРГ-32-14-4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опорная ОП5 3.006.1-2.87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лита ПТП 32-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фундамента ч.2Ф12.9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опорная ОП</w:t>
            </w:r>
            <w:proofErr w:type="gramStart"/>
            <w:r w:rsidRPr="003803D0">
              <w:rPr>
                <w:sz w:val="18"/>
                <w:szCs w:val="18"/>
              </w:rPr>
              <w:t>2</w:t>
            </w:r>
            <w:proofErr w:type="gramEnd"/>
            <w:r w:rsidRPr="003803D0">
              <w:rPr>
                <w:sz w:val="18"/>
                <w:szCs w:val="18"/>
              </w:rPr>
              <w:t xml:space="preserve"> 3.006.1-2.87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лита перекрытия колодцев ПП15-1 ГОСТ 8020-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sz w:val="18"/>
                <w:szCs w:val="18"/>
              </w:rPr>
            </w:pPr>
            <w:r w:rsidRPr="005C1230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3803D0" w:rsidRDefault="005725CF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A06A2" w:rsidRPr="003803D0">
              <w:rPr>
                <w:b/>
                <w:bCs/>
                <w:sz w:val="18"/>
                <w:szCs w:val="18"/>
              </w:rPr>
              <w:t>. Химическая продукция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045D18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Силикагель КСМГ ГОСТ 3956-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3803D0" w:rsidRDefault="005725CF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  <w:r w:rsidR="00FA06A2" w:rsidRPr="003803D0">
              <w:rPr>
                <w:b/>
                <w:bCs/>
                <w:sz w:val="18"/>
                <w:szCs w:val="18"/>
              </w:rPr>
              <w:t>. Приспособления и инструмент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706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b/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Круг 1 125х20х32 24A F46</w:t>
            </w:r>
            <w:proofErr w:type="gramStart"/>
            <w:r w:rsidRPr="003803D0">
              <w:rPr>
                <w:sz w:val="18"/>
                <w:szCs w:val="18"/>
              </w:rPr>
              <w:t xml:space="preserve"> К</w:t>
            </w:r>
            <w:proofErr w:type="gramEnd"/>
            <w:r w:rsidRPr="003803D0">
              <w:rPr>
                <w:sz w:val="18"/>
                <w:szCs w:val="18"/>
              </w:rPr>
              <w:t xml:space="preserve"> 4 V 40м/с 2кл. ГОСТ </w:t>
            </w:r>
            <w:proofErr w:type="gramStart"/>
            <w:r w:rsidRPr="003803D0">
              <w:rPr>
                <w:sz w:val="18"/>
                <w:szCs w:val="18"/>
              </w:rPr>
              <w:t>Р</w:t>
            </w:r>
            <w:proofErr w:type="gramEnd"/>
            <w:r w:rsidRPr="003803D0">
              <w:rPr>
                <w:sz w:val="18"/>
                <w:szCs w:val="18"/>
              </w:rPr>
              <w:t xml:space="preserve"> 52781-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5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Напильник круглый 300мм 2822-0029 ГОСТ 1465-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03</w:t>
            </w:r>
            <w:r w:rsidRPr="003803D0">
              <w:rPr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06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лотно 2800-0001 ГОСТ 6645-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E6945">
              <w:rPr>
                <w:color w:val="000000"/>
                <w:sz w:val="18"/>
                <w:szCs w:val="18"/>
              </w:rPr>
              <w:t>110</w:t>
            </w:r>
            <w:r w:rsidRPr="00FE6945">
              <w:rPr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06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лотно 2800-0052 ГОСТ 6645-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8</w:t>
            </w:r>
            <w:r w:rsidRPr="003803D0">
              <w:rPr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06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лотно 2800-0078 ГОСТ 6645-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340</w:t>
            </w:r>
            <w:r w:rsidRPr="003803D0">
              <w:rPr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06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лотно 2800-0079 ГОСТ 6645-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36</w:t>
            </w:r>
            <w:r w:rsidRPr="003803D0">
              <w:rPr>
                <w:sz w:val="18"/>
                <w:szCs w:val="18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bCs/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 xml:space="preserve">Ключ 7812-1482 </w:t>
            </w:r>
            <w:proofErr w:type="gramStart"/>
            <w:r w:rsidRPr="003803D0">
              <w:rPr>
                <w:sz w:val="18"/>
                <w:szCs w:val="18"/>
              </w:rPr>
              <w:t>П</w:t>
            </w:r>
            <w:proofErr w:type="gramEnd"/>
            <w:r w:rsidRPr="003803D0">
              <w:rPr>
                <w:sz w:val="18"/>
                <w:szCs w:val="18"/>
              </w:rPr>
              <w:t xml:space="preserve"> Ц15.хр ГОСТ 25789-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Зубило 2810-0203 Н12Х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Зубило 2810-0123 Н12Х ГОСТ 7211-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3803D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3803D0" w:rsidRDefault="00470619" w:rsidP="00627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5CF">
              <w:rPr>
                <w:b/>
                <w:bCs/>
                <w:sz w:val="18"/>
                <w:szCs w:val="18"/>
              </w:rPr>
              <w:t>0</w:t>
            </w:r>
            <w:r w:rsidR="00FA06A2" w:rsidRPr="00627980">
              <w:rPr>
                <w:b/>
                <w:bCs/>
                <w:sz w:val="18"/>
                <w:szCs w:val="18"/>
              </w:rPr>
              <w:t>. Спецодежда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b/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Костюм для защиты от искр и брызг расплавленного металла 48-50/170-1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Зевс 44-46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1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Бастион 48-50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FE6945">
              <w:rPr>
                <w:sz w:val="18"/>
                <w:szCs w:val="18"/>
              </w:rPr>
              <w:t>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Зевс 52-54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627980" w:rsidRDefault="001B157F" w:rsidP="00D47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5CF">
              <w:rPr>
                <w:b/>
                <w:bCs/>
                <w:sz w:val="18"/>
                <w:szCs w:val="18"/>
              </w:rPr>
              <w:t>1</w:t>
            </w:r>
            <w:r w:rsidR="00FA06A2" w:rsidRPr="00627980">
              <w:rPr>
                <w:b/>
                <w:bCs/>
                <w:sz w:val="18"/>
                <w:szCs w:val="18"/>
              </w:rPr>
              <w:t>. Хоз. товары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color w:val="000000"/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#Шкурка О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820х20 С1Г 25A 63-Н СФЖ ГОСТ 13344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1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#Шкурка О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820х20 УГ 14A 25 СФЖ ГОСТ 13344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8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Кисть STAYER 06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798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Шкурка 2С 830х30 С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14A 40-Н М ГОСТ 5009-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27980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627980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Замок 88-85M ГОСТ 19091-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798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Замок </w:t>
            </w:r>
            <w:proofErr w:type="spellStart"/>
            <w:r w:rsidRPr="00627980">
              <w:rPr>
                <w:sz w:val="18"/>
                <w:szCs w:val="18"/>
              </w:rPr>
              <w:t>Арико</w:t>
            </w:r>
            <w:proofErr w:type="spellEnd"/>
            <w:r w:rsidRPr="00627980">
              <w:rPr>
                <w:sz w:val="18"/>
                <w:szCs w:val="18"/>
              </w:rPr>
              <w:t xml:space="preserve"> ЗН-114-5 арт.114-5 ГОСТ 5089-2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798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Совок  металл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798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627980" w:rsidRDefault="00FA06A2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627980" w:rsidRDefault="001B157F" w:rsidP="00627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5CF">
              <w:rPr>
                <w:b/>
                <w:bCs/>
                <w:sz w:val="18"/>
                <w:szCs w:val="18"/>
              </w:rPr>
              <w:t>2</w:t>
            </w:r>
            <w:r w:rsidR="00FA06A2" w:rsidRPr="00627980">
              <w:rPr>
                <w:b/>
                <w:bCs/>
                <w:sz w:val="18"/>
                <w:szCs w:val="18"/>
              </w:rPr>
              <w:t>. Расходные материалы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6E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#Электрод ТМУ-21У 3,0 ГОСТ 9466-75, ГОСТ 9467-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 xml:space="preserve">#Маркер желтый арт.E-751-5 </w:t>
            </w:r>
            <w:proofErr w:type="spellStart"/>
            <w:r w:rsidRPr="00A92874">
              <w:rPr>
                <w:sz w:val="18"/>
                <w:szCs w:val="18"/>
              </w:rPr>
              <w:t>Edd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A92874" w:rsidRDefault="00926EDE" w:rsidP="00A928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45D18">
              <w:rPr>
                <w:b/>
                <w:bCs/>
                <w:sz w:val="18"/>
                <w:szCs w:val="18"/>
              </w:rPr>
              <w:t>3</w:t>
            </w:r>
            <w:r w:rsidR="00FA06A2" w:rsidRPr="00A92874">
              <w:rPr>
                <w:b/>
                <w:bCs/>
                <w:sz w:val="18"/>
                <w:szCs w:val="18"/>
              </w:rPr>
              <w:t>. Прочее оборудование и материалы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Пластина 8БС.557.045-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Штифт 0603.409711.0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орпус 1054-50-1 ЧЗЭ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Пружина 11382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Пружина 17-19 ст. Д-1022381-Э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Пружина Г-1108037 исп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Пружина Д-10223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рышка Кр1П100 100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рышка Кр1П50 50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рышка Кр1У100 100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Лабиринт 24-19-47 ЧТ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высокого давления (РВД) Н.036.88.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высокого давления (РВД) Н.036.88.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РВД Ду16 Ру250 DIN EN 853 2SN 1800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онцентратор КТЛ-5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Брел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FE6945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FE6945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Фибра ФЭ рулон 2,0 ГОСТ 14613-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A92874" w:rsidRDefault="00FA06A2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862BFF" w:rsidRDefault="00FA06A2" w:rsidP="00862BFF">
            <w:pPr>
              <w:jc w:val="left"/>
              <w:rPr>
                <w:sz w:val="18"/>
                <w:szCs w:val="18"/>
              </w:rPr>
            </w:pPr>
            <w:r w:rsidRPr="00862BFF">
              <w:rPr>
                <w:sz w:val="18"/>
                <w:szCs w:val="18"/>
              </w:rPr>
              <w:t>новый</w:t>
            </w:r>
          </w:p>
        </w:tc>
      </w:tr>
    </w:tbl>
    <w:p w:rsidR="006050ED" w:rsidRDefault="006050ED" w:rsidP="006050ED">
      <w:pPr>
        <w:pStyle w:val="a4"/>
        <w:tabs>
          <w:tab w:val="clear" w:pos="1701"/>
          <w:tab w:val="left" w:pos="1080"/>
        </w:tabs>
        <w:spacing w:before="120" w:line="240" w:lineRule="auto"/>
        <w:ind w:left="568" w:right="-79" w:firstLine="0"/>
      </w:pPr>
    </w:p>
    <w:p w:rsidR="003F59E3" w:rsidRPr="00193FB8" w:rsidRDefault="006050ED" w:rsidP="006050ED">
      <w:pPr>
        <w:pStyle w:val="a4"/>
        <w:tabs>
          <w:tab w:val="clear" w:pos="1701"/>
          <w:tab w:val="left" w:pos="1080"/>
        </w:tabs>
        <w:spacing w:before="120" w:line="240" w:lineRule="auto"/>
        <w:ind w:left="-142" w:right="-79" w:firstLine="0"/>
      </w:pPr>
      <w:r>
        <w:tab/>
      </w:r>
      <w:r w:rsidR="003F59E3" w:rsidRPr="00193FB8">
        <w:t>Для осмотра МТР</w:t>
      </w:r>
      <w:r w:rsidR="002E1C28" w:rsidRPr="002E1C28">
        <w:t xml:space="preserve"> </w:t>
      </w:r>
      <w:r w:rsidR="002E1C28">
        <w:t>филиала</w:t>
      </w:r>
      <w:r w:rsidR="002E1C28" w:rsidRPr="00002B8F">
        <w:t xml:space="preserve"> </w:t>
      </w:r>
      <w:r w:rsidR="002E1C28" w:rsidRPr="003F59E3">
        <w:t>«</w:t>
      </w:r>
      <w:proofErr w:type="spellStart"/>
      <w:r w:rsidR="002E1C28" w:rsidRPr="003F59E3">
        <w:t>Южноуральская</w:t>
      </w:r>
      <w:proofErr w:type="spellEnd"/>
      <w:r w:rsidR="002E1C28" w:rsidRPr="003F59E3">
        <w:t xml:space="preserve"> ГРЭС» АО «</w:t>
      </w:r>
      <w:proofErr w:type="spellStart"/>
      <w:r w:rsidR="002E1C28" w:rsidRPr="003F59E3">
        <w:t>Интер</w:t>
      </w:r>
      <w:proofErr w:type="spellEnd"/>
      <w:r w:rsidR="002E1C28" w:rsidRPr="003F59E3">
        <w:t xml:space="preserve"> РАО – </w:t>
      </w:r>
      <w:proofErr w:type="spellStart"/>
      <w:r w:rsidR="002E1C28" w:rsidRPr="003F59E3">
        <w:t>Электрогенерация</w:t>
      </w:r>
      <w:proofErr w:type="spellEnd"/>
      <w:r w:rsidR="002E1C28" w:rsidRPr="003F59E3">
        <w:t>»</w:t>
      </w:r>
      <w:r w:rsidR="002E1C28">
        <w:t xml:space="preserve"> </w:t>
      </w:r>
      <w:r w:rsidR="003F59E3" w:rsidRPr="00193FB8">
        <w:t xml:space="preserve">обращаться к </w:t>
      </w:r>
      <w:r w:rsidR="002E1C28">
        <w:t>начальнику  Отдела</w:t>
      </w:r>
      <w:r w:rsidR="002E1C28" w:rsidRPr="004829E9">
        <w:t xml:space="preserve"> </w:t>
      </w:r>
      <w:r w:rsidR="002E1C28">
        <w:t>материально-технического снабжения и управления запасами – Сергееву Владимиру Николаевичу, контактный телефон: 8 (351-34) 92- 368</w:t>
      </w:r>
    </w:p>
    <w:p w:rsidR="003F59E3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>
        <w:t>Н</w:t>
      </w:r>
      <w:r w:rsidRPr="00CB34C1">
        <w:t>астоящ</w:t>
      </w:r>
      <w:r>
        <w:t>ее уведомление</w:t>
      </w:r>
      <w:r w:rsidRPr="00CB34C1">
        <w:t xml:space="preserve"> не является офертой или публичной офертой </w:t>
      </w:r>
      <w:r>
        <w:t>П</w:t>
      </w:r>
      <w:r w:rsidRPr="00CB34C1">
        <w:t xml:space="preserve">родавца. Продавец имеет право отказаться от всех полученных предложений по любой причине или прекратить </w:t>
      </w:r>
      <w:r>
        <w:t>продажу</w:t>
      </w:r>
      <w:r w:rsidRPr="00CB34C1">
        <w:t xml:space="preserve"> в любой момент, не неся при этом никакой ответственности перед участниками.</w:t>
      </w:r>
    </w:p>
    <w:p w:rsidR="000109C8" w:rsidRDefault="000109C8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FF7316" w:rsidRDefault="00EC259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Приложение: </w:t>
      </w:r>
      <w:r w:rsidR="000109C8" w:rsidRPr="000109C8">
        <w:t xml:space="preserve">1. </w:t>
      </w:r>
      <w:proofErr w:type="gramStart"/>
      <w:r w:rsidR="000109C8" w:rsidRPr="000109C8">
        <w:t xml:space="preserve">Форма предложения </w:t>
      </w:r>
      <w:r w:rsidR="00FF7316">
        <w:t xml:space="preserve">(Приложение </w:t>
      </w:r>
      <w:r w:rsidR="00FF7316" w:rsidRPr="00FF7316">
        <w:t>№</w:t>
      </w:r>
      <w:r w:rsidR="00FF7316">
        <w:t xml:space="preserve">1 к </w:t>
      </w:r>
      <w:r w:rsidR="00FF7316" w:rsidRPr="00FF7316">
        <w:t xml:space="preserve">Уведомлению по </w:t>
      </w:r>
      <w:proofErr w:type="gramEnd"/>
    </w:p>
    <w:p w:rsidR="000109C8" w:rsidRPr="000109C8" w:rsidRDefault="00FF731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Pr="00FF7316">
        <w:t xml:space="preserve">продаже </w:t>
      </w:r>
      <w:proofErr w:type="gramStart"/>
      <w:r w:rsidRPr="00FF7316">
        <w:t>невостребованных</w:t>
      </w:r>
      <w:proofErr w:type="gramEnd"/>
      <w:r w:rsidRPr="00FF7316">
        <w:t xml:space="preserve"> МТР)</w:t>
      </w:r>
      <w:r>
        <w:t xml:space="preserve"> на </w:t>
      </w:r>
      <w:r w:rsidR="000109C8" w:rsidRPr="000109C8">
        <w:t>1-м л. в 1 экз.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 w:rsidRPr="000109C8">
        <w:t xml:space="preserve"> </w:t>
      </w:r>
      <w:r w:rsidR="00EC2596">
        <w:tab/>
      </w:r>
      <w:r w:rsidR="00EC2596">
        <w:tab/>
        <w:t xml:space="preserve">   </w:t>
      </w:r>
      <w:r w:rsidRPr="000109C8">
        <w:t xml:space="preserve">2. </w:t>
      </w:r>
      <w:proofErr w:type="gramStart"/>
      <w:r w:rsidRPr="000109C8">
        <w:t>Проект договор – счет (до 100 тыс.)</w:t>
      </w:r>
      <w:r w:rsidR="00EC2596" w:rsidRPr="00EC2596">
        <w:t xml:space="preserve"> </w:t>
      </w:r>
      <w:r w:rsidR="00EC2596">
        <w:t xml:space="preserve">(Приложение №2 к   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proofErr w:type="gramStart"/>
      <w:r>
        <w:t>Уведомлению по продаже невостребованных МТР)</w:t>
      </w:r>
      <w:r w:rsidR="000109C8" w:rsidRPr="000109C8">
        <w:t xml:space="preserve"> на 1-м л. в </w:t>
      </w:r>
      <w:r>
        <w:t xml:space="preserve"> 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</w:t>
      </w:r>
      <w:r w:rsidR="000109C8" w:rsidRPr="000109C8">
        <w:t>1 экз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</w:t>
      </w:r>
      <w:r w:rsidR="000109C8" w:rsidRPr="000109C8">
        <w:t xml:space="preserve">3. </w:t>
      </w:r>
      <w:proofErr w:type="gramStart"/>
      <w:r w:rsidR="000109C8" w:rsidRPr="000109C8">
        <w:t>Проект договора</w:t>
      </w:r>
      <w:r w:rsidR="000109C8">
        <w:t xml:space="preserve"> (свыше 100 тыс.) </w:t>
      </w:r>
      <w:r>
        <w:t xml:space="preserve">(Приложение </w:t>
      </w:r>
      <w:r w:rsidRPr="00FF7316">
        <w:t>№</w:t>
      </w:r>
      <w:r>
        <w:t>3</w:t>
      </w:r>
      <w:r w:rsidRPr="00FF7316">
        <w:t xml:space="preserve"> к </w:t>
      </w:r>
      <w:r>
        <w:t xml:space="preserve">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    </w:t>
      </w:r>
      <w:proofErr w:type="gramStart"/>
      <w:r w:rsidRPr="00FF7316">
        <w:t>Уведомлению по продаже невостребованных МТР)</w:t>
      </w:r>
      <w:r>
        <w:t xml:space="preserve"> </w:t>
      </w:r>
      <w:r w:rsidR="000109C8">
        <w:t xml:space="preserve">на 6-ти л. </w:t>
      </w:r>
      <w:r>
        <w:t xml:space="preserve"> 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="000109C8" w:rsidRPr="000109C8">
        <w:t>в 1 экз.</w:t>
      </w:r>
    </w:p>
    <w:p w:rsidR="000109C8" w:rsidRPr="000109C8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0109C8">
        <w:t xml:space="preserve">       4. Форма представления сведений о цепочке собственников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proofErr w:type="gramStart"/>
      <w:r>
        <w:t xml:space="preserve">компании </w:t>
      </w:r>
      <w:r w:rsidR="00EC2596">
        <w:t xml:space="preserve">(Приложение </w:t>
      </w:r>
      <w:r w:rsidR="00EC2596" w:rsidRPr="00FF7316">
        <w:t>№</w:t>
      </w:r>
      <w:r w:rsidR="00EC2596">
        <w:t>4</w:t>
      </w:r>
      <w:r w:rsidR="00EC2596" w:rsidRPr="00FF7316">
        <w:t xml:space="preserve"> к Уведомлению по продаже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невостребованных МТР</w:t>
      </w:r>
      <w:proofErr w:type="gramStart"/>
      <w:r w:rsidRPr="00FF7316">
        <w:t>)</w:t>
      </w:r>
      <w:r w:rsidR="000109C8">
        <w:t>н</w:t>
      </w:r>
      <w:proofErr w:type="gramEnd"/>
      <w:r w:rsidR="000109C8">
        <w:t>а 1-м. л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</w:t>
      </w:r>
      <w:r w:rsidR="000109C8" w:rsidRPr="00FF7316">
        <w:t xml:space="preserve"> 5. </w:t>
      </w:r>
      <w:proofErr w:type="gramStart"/>
      <w:r w:rsidR="000109C8" w:rsidRPr="00FF7316">
        <w:t>Согласие на обработку персональных дан</w:t>
      </w:r>
      <w:r w:rsidR="00FF7316" w:rsidRPr="00FF7316">
        <w:t xml:space="preserve">ных </w:t>
      </w:r>
      <w:r>
        <w:t xml:space="preserve">(Приложение  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proofErr w:type="gramStart"/>
      <w:r w:rsidRPr="00FF7316">
        <w:t>№</w:t>
      </w:r>
      <w:r>
        <w:t>5</w:t>
      </w:r>
      <w:r w:rsidRPr="00FF7316">
        <w:t xml:space="preserve"> к Уведомлению по продаже невостребованных МТР)</w:t>
      </w:r>
      <w:r>
        <w:t xml:space="preserve">   </w:t>
      </w:r>
      <w:proofErr w:type="gramEnd"/>
    </w:p>
    <w:p w:rsidR="000109C8" w:rsidRP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на1</w:t>
      </w:r>
      <w:r w:rsidR="00FF7316" w:rsidRPr="00FF7316">
        <w:t>л. в 1 экз</w:t>
      </w:r>
      <w:r w:rsidR="00FF7316" w:rsidRPr="00FF7316">
        <w:rPr>
          <w:color w:val="FF0000"/>
        </w:rPr>
        <w:t>.</w:t>
      </w:r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5A2A93">
        <w:rPr>
          <w:color w:val="FF0000"/>
        </w:rPr>
        <w:t xml:space="preserve">       </w:t>
      </w:r>
      <w:r w:rsidRPr="00FF7316">
        <w:t>6.</w:t>
      </w:r>
      <w:r w:rsidRPr="00FF7316">
        <w:rPr>
          <w:sz w:val="24"/>
          <w:szCs w:val="24"/>
        </w:rPr>
        <w:t xml:space="preserve"> </w:t>
      </w:r>
      <w:r w:rsidRPr="00FF7316">
        <w:t xml:space="preserve">Форма гарантийного письма на предоставление сведений о 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 </w:t>
      </w:r>
      <w:proofErr w:type="gramStart"/>
      <w:r w:rsidR="00FF7316" w:rsidRPr="00FF7316">
        <w:t xml:space="preserve">цепочке собственников </w:t>
      </w:r>
      <w:r w:rsidR="00EC2596">
        <w:t xml:space="preserve">(Приложение </w:t>
      </w:r>
      <w:r w:rsidR="00EC2596" w:rsidRPr="00FF7316">
        <w:t>№</w:t>
      </w:r>
      <w:r w:rsidR="00EC2596">
        <w:t>6</w:t>
      </w:r>
      <w:r w:rsidR="00EC2596" w:rsidRPr="00FF7316">
        <w:t xml:space="preserve"> к Уведомлению по </w:t>
      </w:r>
      <w:r w:rsidR="00EC2596">
        <w:t xml:space="preserve"> </w:t>
      </w:r>
      <w:proofErr w:type="gramEnd"/>
    </w:p>
    <w:p w:rsidR="000109C8" w:rsidRPr="009E1479" w:rsidRDefault="00EC2596" w:rsidP="009E1479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продаже невостребованных МТР</w:t>
      </w:r>
      <w:proofErr w:type="gramStart"/>
      <w:r w:rsidRPr="00FF7316">
        <w:t>)</w:t>
      </w:r>
      <w:r w:rsidR="00FF7316" w:rsidRPr="00FF7316">
        <w:t>н</w:t>
      </w:r>
      <w:proofErr w:type="gramEnd"/>
      <w:r w:rsidR="00FF7316" w:rsidRPr="00FF7316">
        <w:t>а 1 л. в 1 экз.</w:t>
      </w:r>
    </w:p>
    <w:p w:rsidR="000109C8" w:rsidRPr="00FF7316" w:rsidRDefault="000109C8" w:rsidP="00FF7316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7. </w:t>
      </w:r>
      <w:r w:rsidR="009E1479">
        <w:t xml:space="preserve"> </w:t>
      </w:r>
      <w:r w:rsidRPr="00FF7316">
        <w:t xml:space="preserve">Перечень </w:t>
      </w:r>
      <w:proofErr w:type="gramStart"/>
      <w:r w:rsidRPr="00FF7316">
        <w:t>невостребованных</w:t>
      </w:r>
      <w:proofErr w:type="gramEnd"/>
      <w:r w:rsidRPr="00FF7316">
        <w:t xml:space="preserve"> МТР филиала "</w:t>
      </w:r>
      <w:proofErr w:type="spellStart"/>
      <w:r w:rsidRPr="00FF7316">
        <w:t>Южноуральская</w:t>
      </w:r>
      <w:proofErr w:type="spellEnd"/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</w:t>
      </w:r>
      <w:r w:rsidR="009E1479">
        <w:t xml:space="preserve"> </w:t>
      </w:r>
      <w:proofErr w:type="gramStart"/>
      <w:r w:rsidRPr="00FF7316">
        <w:t>ГРЭС" АО "</w:t>
      </w:r>
      <w:proofErr w:type="spellStart"/>
      <w:r w:rsidRPr="00FF7316">
        <w:t>Интер</w:t>
      </w:r>
      <w:proofErr w:type="spellEnd"/>
      <w:r w:rsidRPr="00FF7316">
        <w:t xml:space="preserve"> РАО - </w:t>
      </w:r>
      <w:proofErr w:type="spellStart"/>
      <w:r w:rsidRPr="00FF7316">
        <w:t>Электрогенерация</w:t>
      </w:r>
      <w:proofErr w:type="spellEnd"/>
      <w:r w:rsidRPr="00FF7316">
        <w:t xml:space="preserve">"  (Приложение </w:t>
      </w:r>
      <w:proofErr w:type="gramEnd"/>
    </w:p>
    <w:p w:rsidR="009E1479" w:rsidRDefault="00FF7316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   </w:t>
      </w:r>
      <w:r w:rsidR="009E1479">
        <w:t xml:space="preserve">  </w:t>
      </w:r>
      <w:proofErr w:type="gramStart"/>
      <w:r w:rsidRPr="00FF7316">
        <w:t>№7 к Уведомлению</w:t>
      </w:r>
      <w:r w:rsidR="000109C8" w:rsidRPr="00FF7316">
        <w:t xml:space="preserve"> по пр</w:t>
      </w:r>
      <w:r w:rsidRPr="00FF7316">
        <w:t xml:space="preserve">одаже невостребованных МТР) на </w:t>
      </w:r>
      <w:r w:rsidR="009E1479">
        <w:t xml:space="preserve"> </w:t>
      </w:r>
      <w:proofErr w:type="gramEnd"/>
    </w:p>
    <w:p w:rsidR="00862BFF" w:rsidRPr="00FF7316" w:rsidRDefault="009E1479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>
        <w:t xml:space="preserve">     </w:t>
      </w:r>
      <w:r w:rsidR="00FF7316" w:rsidRPr="00FF7316">
        <w:t>6-ти л. в 1 экз.</w:t>
      </w: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3F59E3" w:rsidRPr="00471717" w:rsidRDefault="003F59E3" w:rsidP="00107854">
      <w:pPr>
        <w:pStyle w:val="a4"/>
        <w:tabs>
          <w:tab w:val="clear" w:pos="1701"/>
          <w:tab w:val="left" w:pos="1080"/>
        </w:tabs>
        <w:spacing w:before="120" w:line="240" w:lineRule="auto"/>
        <w:ind w:left="0" w:right="-79" w:firstLine="0"/>
        <w:rPr>
          <w:b/>
          <w:i/>
          <w:shd w:val="clear" w:color="auto" w:fill="FFFF99"/>
        </w:rPr>
      </w:pPr>
    </w:p>
    <w:sectPr w:rsidR="003F59E3" w:rsidRPr="00471717" w:rsidSect="00862B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49" w:rsidRDefault="00543E49" w:rsidP="00862BFF">
      <w:pPr>
        <w:spacing w:line="240" w:lineRule="auto"/>
      </w:pPr>
      <w:r>
        <w:separator/>
      </w:r>
    </w:p>
  </w:endnote>
  <w:endnote w:type="continuationSeparator" w:id="0">
    <w:p w:rsidR="00543E49" w:rsidRDefault="00543E49" w:rsidP="00862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3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135F1" w:rsidRPr="00DD582C" w:rsidRDefault="00A135F1">
        <w:pPr>
          <w:pStyle w:val="ae"/>
          <w:jc w:val="right"/>
          <w:rPr>
            <w:sz w:val="22"/>
            <w:szCs w:val="22"/>
          </w:rPr>
        </w:pPr>
        <w:r w:rsidRPr="00DD582C">
          <w:rPr>
            <w:sz w:val="22"/>
            <w:szCs w:val="22"/>
          </w:rPr>
          <w:fldChar w:fldCharType="begin"/>
        </w:r>
        <w:r w:rsidRPr="00DD582C">
          <w:rPr>
            <w:sz w:val="22"/>
            <w:szCs w:val="22"/>
          </w:rPr>
          <w:instrText>PAGE   \* MERGEFORMAT</w:instrText>
        </w:r>
        <w:r w:rsidRPr="00DD582C">
          <w:rPr>
            <w:sz w:val="22"/>
            <w:szCs w:val="22"/>
          </w:rPr>
          <w:fldChar w:fldCharType="separate"/>
        </w:r>
        <w:r w:rsidR="00FE6945">
          <w:rPr>
            <w:noProof/>
            <w:sz w:val="22"/>
            <w:szCs w:val="22"/>
          </w:rPr>
          <w:t>3</w:t>
        </w:r>
        <w:r w:rsidRPr="00DD582C">
          <w:rPr>
            <w:sz w:val="22"/>
            <w:szCs w:val="22"/>
          </w:rPr>
          <w:fldChar w:fldCharType="end"/>
        </w:r>
      </w:p>
    </w:sdtContent>
  </w:sdt>
  <w:p w:rsidR="00A135F1" w:rsidRDefault="00A135F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49" w:rsidRDefault="00543E49" w:rsidP="00862BFF">
      <w:pPr>
        <w:spacing w:line="240" w:lineRule="auto"/>
      </w:pPr>
      <w:r>
        <w:separator/>
      </w:r>
    </w:p>
  </w:footnote>
  <w:footnote w:type="continuationSeparator" w:id="0">
    <w:p w:rsidR="00543E49" w:rsidRDefault="00543E49" w:rsidP="00862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54F"/>
    <w:multiLevelType w:val="hybridMultilevel"/>
    <w:tmpl w:val="DC2C30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867F0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E964930"/>
    <w:multiLevelType w:val="hybridMultilevel"/>
    <w:tmpl w:val="5378AB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9A409DF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5863295D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6CBB16C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72AC0211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7F6"/>
    <w:rsid w:val="000109C8"/>
    <w:rsid w:val="00045D18"/>
    <w:rsid w:val="000C5897"/>
    <w:rsid w:val="0010510A"/>
    <w:rsid w:val="00107854"/>
    <w:rsid w:val="00113CCB"/>
    <w:rsid w:val="00120620"/>
    <w:rsid w:val="00123AE2"/>
    <w:rsid w:val="001455B1"/>
    <w:rsid w:val="00181775"/>
    <w:rsid w:val="001A42D0"/>
    <w:rsid w:val="001B157F"/>
    <w:rsid w:val="0021235B"/>
    <w:rsid w:val="00266957"/>
    <w:rsid w:val="00271AD8"/>
    <w:rsid w:val="00290E75"/>
    <w:rsid w:val="002E1C28"/>
    <w:rsid w:val="0035405C"/>
    <w:rsid w:val="003803D0"/>
    <w:rsid w:val="0039009D"/>
    <w:rsid w:val="003E2C16"/>
    <w:rsid w:val="003F372F"/>
    <w:rsid w:val="003F59E3"/>
    <w:rsid w:val="00470619"/>
    <w:rsid w:val="0048669E"/>
    <w:rsid w:val="0049325B"/>
    <w:rsid w:val="00503126"/>
    <w:rsid w:val="005262EB"/>
    <w:rsid w:val="00543E49"/>
    <w:rsid w:val="005471BC"/>
    <w:rsid w:val="0056415C"/>
    <w:rsid w:val="005725CF"/>
    <w:rsid w:val="005900AB"/>
    <w:rsid w:val="005A2A93"/>
    <w:rsid w:val="005C1230"/>
    <w:rsid w:val="005F6BA1"/>
    <w:rsid w:val="00602394"/>
    <w:rsid w:val="006050ED"/>
    <w:rsid w:val="00610F8B"/>
    <w:rsid w:val="006152A0"/>
    <w:rsid w:val="006166DC"/>
    <w:rsid w:val="00622C09"/>
    <w:rsid w:val="00627980"/>
    <w:rsid w:val="006317D4"/>
    <w:rsid w:val="00681CAA"/>
    <w:rsid w:val="006B3DF4"/>
    <w:rsid w:val="0074141E"/>
    <w:rsid w:val="00764AF8"/>
    <w:rsid w:val="00774FB9"/>
    <w:rsid w:val="0078416F"/>
    <w:rsid w:val="007D5211"/>
    <w:rsid w:val="00805AB8"/>
    <w:rsid w:val="00862BFF"/>
    <w:rsid w:val="00895721"/>
    <w:rsid w:val="008F1F78"/>
    <w:rsid w:val="00926EDE"/>
    <w:rsid w:val="00930138"/>
    <w:rsid w:val="009717FE"/>
    <w:rsid w:val="009911E3"/>
    <w:rsid w:val="009B38D3"/>
    <w:rsid w:val="009D208B"/>
    <w:rsid w:val="009E1479"/>
    <w:rsid w:val="009F27B8"/>
    <w:rsid w:val="009F39D7"/>
    <w:rsid w:val="00A135F1"/>
    <w:rsid w:val="00A21CB7"/>
    <w:rsid w:val="00A92874"/>
    <w:rsid w:val="00A95D3B"/>
    <w:rsid w:val="00AB2E1A"/>
    <w:rsid w:val="00AC70DE"/>
    <w:rsid w:val="00AD6F13"/>
    <w:rsid w:val="00AF275E"/>
    <w:rsid w:val="00B2027E"/>
    <w:rsid w:val="00B24C4B"/>
    <w:rsid w:val="00C15009"/>
    <w:rsid w:val="00C72715"/>
    <w:rsid w:val="00CA3C21"/>
    <w:rsid w:val="00D44863"/>
    <w:rsid w:val="00D479F8"/>
    <w:rsid w:val="00D57866"/>
    <w:rsid w:val="00D635F4"/>
    <w:rsid w:val="00D6609E"/>
    <w:rsid w:val="00D800A8"/>
    <w:rsid w:val="00DC34C1"/>
    <w:rsid w:val="00DD582C"/>
    <w:rsid w:val="00E713C2"/>
    <w:rsid w:val="00E977F6"/>
    <w:rsid w:val="00EC2596"/>
    <w:rsid w:val="00ED003A"/>
    <w:rsid w:val="00F36557"/>
    <w:rsid w:val="00FA06A2"/>
    <w:rsid w:val="00FA2AD1"/>
    <w:rsid w:val="00FB5DE6"/>
    <w:rsid w:val="00FE694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9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Char">
    <w:name w:val="m_ПростойТекст Char"/>
    <w:link w:val="m"/>
    <w:locked/>
    <w:rsid w:val="00CA3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link w:val="mChar"/>
    <w:rsid w:val="00CA3C21"/>
    <w:pPr>
      <w:spacing w:line="240" w:lineRule="auto"/>
      <w:ind w:firstLine="0"/>
    </w:pPr>
    <w:rPr>
      <w:sz w:val="24"/>
      <w:szCs w:val="24"/>
    </w:rPr>
  </w:style>
  <w:style w:type="character" w:customStyle="1" w:styleId="aa">
    <w:name w:val="комментарий"/>
    <w:rsid w:val="00CA3C21"/>
    <w:rPr>
      <w:b/>
      <w:i/>
      <w:shd w:val="clear" w:color="auto" w:fill="FFFF99"/>
    </w:rPr>
  </w:style>
  <w:style w:type="character" w:styleId="ab">
    <w:name w:val="line number"/>
    <w:basedOn w:val="a0"/>
    <w:uiPriority w:val="99"/>
    <w:semiHidden/>
    <w:unhideWhenUsed/>
    <w:rsid w:val="00862BFF"/>
  </w:style>
  <w:style w:type="paragraph" w:styleId="ac">
    <w:name w:val="header"/>
    <w:basedOn w:val="a"/>
    <w:link w:val="ad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goshin_ay@interra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yanov_ae@interr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geev_vn@interr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5D07-0851-46BD-AAB0-A868D26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ГРЭС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асилий В.</dc:creator>
  <cp:keywords/>
  <dc:description/>
  <cp:lastModifiedBy>Куликов Василий Васильевич</cp:lastModifiedBy>
  <cp:revision>43</cp:revision>
  <cp:lastPrinted>2017-06-05T08:53:00Z</cp:lastPrinted>
  <dcterms:created xsi:type="dcterms:W3CDTF">2016-05-20T07:41:00Z</dcterms:created>
  <dcterms:modified xsi:type="dcterms:W3CDTF">2017-10-05T11:30:00Z</dcterms:modified>
</cp:coreProperties>
</file>